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7A1272" w:rsidP="007A1272">
            <w:pPr>
              <w:ind w:firstLineChars="50" w:firstLine="105"/>
              <w:rPr>
                <w:sz w:val="21"/>
                <w:szCs w:val="21"/>
              </w:rPr>
            </w:pPr>
            <w:r w:rsidRPr="007A127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S90-005-S2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096C9E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096C9E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7A1272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月</w:t>
            </w:r>
            <w:r w:rsidR="00E51FBE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B8" w:rsidRDefault="004537B8">
      <w:r>
        <w:separator/>
      </w:r>
    </w:p>
  </w:endnote>
  <w:endnote w:type="continuationSeparator" w:id="0">
    <w:p w:rsidR="004537B8" w:rsidRDefault="0045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B8" w:rsidRDefault="004537B8">
      <w:r>
        <w:separator/>
      </w:r>
    </w:p>
  </w:footnote>
  <w:footnote w:type="continuationSeparator" w:id="0">
    <w:p w:rsidR="004537B8" w:rsidRDefault="0045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37B8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7A1272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1FBE"/>
    <w:rsid w:val="00E52F1B"/>
    <w:rsid w:val="00E54BC0"/>
    <w:rsid w:val="00E90B8D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490-46E4-423E-BCFD-852EBB0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4-06T01:54:00Z</dcterms:created>
  <dcterms:modified xsi:type="dcterms:W3CDTF">2023-04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